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0日 - 09月22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范梦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温健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姜晨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马兵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吕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0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3日 - 09月25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范梦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温健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姜晨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马兵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吕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3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6日 - 09月28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范梦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温健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姜晨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马兵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吕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6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0日 - 09月22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邱鑫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杜亦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朱佳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件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2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董丁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225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郭欣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经数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1150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童桂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大数据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05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0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3日 - 09月25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邱鑫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杜亦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朱佳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件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2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董丁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225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郭欣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经数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1150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童桂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大数据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05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3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6日 - 09月28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邱鑫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杜亦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朱佳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件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2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董丁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225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郭欣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经数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1150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童桂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大数据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05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6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0日 - 09月22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0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3日 - 09月25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3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6日 - 09月28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6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0日 - 09月22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0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3日 - 09月25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3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6日 - 09月28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6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